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4F573" w14:textId="77777777" w:rsidR="00FA3B22" w:rsidRPr="00FA3B22" w:rsidRDefault="00FA3B22" w:rsidP="00FA3B2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A3B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5AB8EC81" w14:textId="7E496341" w:rsidR="00FA3B22" w:rsidRPr="00FA3B22" w:rsidRDefault="00FA3B22" w:rsidP="00FA3B22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3B2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14:paraId="035605C1" w14:textId="77777777" w:rsidR="00FA3B22" w:rsidRPr="00FA3B22" w:rsidRDefault="00FA3B22" w:rsidP="00FA3B22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A3B2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16277E61" w14:textId="77777777" w:rsidR="00FA3B22" w:rsidRPr="00FA3B22" w:rsidRDefault="00FA3B22" w:rsidP="00FA3B2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FA3B2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4280ABC" w14:textId="6071A18F" w:rsidR="00FA3B22" w:rsidRPr="00FA3B22" w:rsidRDefault="00FA3B22" w:rsidP="00FA3B22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A3B2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</w:t>
      </w:r>
    </w:p>
    <w:p w14:paraId="0F308A51" w14:textId="77777777" w:rsidR="00FA3B22" w:rsidRPr="00FA3B22" w:rsidRDefault="00FA3B22" w:rsidP="00FA3B22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A3B2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54370BDC" w14:textId="77777777" w:rsidR="00FA3B22" w:rsidRPr="00FA3B22" w:rsidRDefault="00FA3B22" w:rsidP="00FA3B2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ECEC6DE" w14:textId="77777777" w:rsidR="00FA3B22" w:rsidRPr="00FA3B22" w:rsidRDefault="00FA3B22" w:rsidP="00FA3B22">
      <w:pPr>
        <w:spacing w:after="0" w:line="240" w:lineRule="auto"/>
        <w:ind w:left="1985" w:hanging="1985"/>
        <w:rPr>
          <w:rFonts w:ascii="Arial" w:eastAsia="Times New Roman" w:hAnsi="Arial" w:cs="Arial"/>
          <w:sz w:val="24"/>
          <w:szCs w:val="20"/>
          <w:lang w:eastAsia="pl-PL"/>
        </w:rPr>
      </w:pPr>
    </w:p>
    <w:p w14:paraId="3DB02B95" w14:textId="77777777" w:rsidR="00FA3B22" w:rsidRPr="00FA3B22" w:rsidRDefault="00FA3B22" w:rsidP="00FA3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FA3B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OŚWIADCZENIE WYKONAWCY</w:t>
      </w:r>
    </w:p>
    <w:p w14:paraId="2A84D36A" w14:textId="77777777" w:rsidR="00FA3B22" w:rsidRPr="00FA3B22" w:rsidRDefault="00FA3B22" w:rsidP="00FA3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FA3B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wspólnie ubiegającego się o udzielenie zamówienia </w:t>
      </w:r>
    </w:p>
    <w:p w14:paraId="44AF4CA5" w14:textId="77777777" w:rsidR="00FA3B22" w:rsidRPr="00FA3B22" w:rsidRDefault="00FA3B22" w:rsidP="00FA3B2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bookmarkStart w:id="0" w:name="_Hlk63238876"/>
      <w:r w:rsidRPr="00FA3B22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 aktualności informacji zawartych w oświadczeniu, </w:t>
      </w:r>
      <w:bookmarkStart w:id="1" w:name="_Hlk62820868"/>
      <w:r w:rsidRPr="00FA3B22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o którym mowa w art.125 ust.1</w:t>
      </w:r>
      <w:bookmarkEnd w:id="1"/>
      <w:r w:rsidRPr="00FA3B22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ustawy – Prawo zamówień publicznych</w:t>
      </w:r>
      <w:bookmarkEnd w:id="0"/>
      <w:r w:rsidRPr="00FA3B22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14:paraId="141C2631" w14:textId="7E4D342B" w:rsidR="00FA3B22" w:rsidRPr="00FA3B22" w:rsidRDefault="00FA3B22" w:rsidP="00FA3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A3B2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związku ze złożeniem </w:t>
      </w:r>
      <w:r w:rsidRPr="00803A8A">
        <w:rPr>
          <w:rFonts w:ascii="Times New Roman" w:eastAsia="Times New Roman" w:hAnsi="Times New Roman" w:cs="Times New Roman"/>
          <w:sz w:val="26"/>
          <w:szCs w:val="26"/>
          <w:lang w:eastAsia="pl-PL"/>
        </w:rPr>
        <w:t>oferty wspólnie z innym/i wykonawcą/</w:t>
      </w:r>
      <w:proofErr w:type="spellStart"/>
      <w:r w:rsidRPr="00803A8A">
        <w:rPr>
          <w:rFonts w:ascii="Times New Roman" w:eastAsia="Times New Roman" w:hAnsi="Times New Roman" w:cs="Times New Roman"/>
          <w:sz w:val="26"/>
          <w:szCs w:val="26"/>
          <w:lang w:eastAsia="pl-PL"/>
        </w:rPr>
        <w:t>ami</w:t>
      </w:r>
      <w:proofErr w:type="spellEnd"/>
      <w:r w:rsidRPr="00803A8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postępowaniu o udzielenie zamówienia publicznego pn. </w:t>
      </w:r>
      <w:r w:rsidRPr="00803A8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rzebudowa drogi powiatowej nr 1676K Lipnica Wielka -</w:t>
      </w:r>
      <w:proofErr w:type="spellStart"/>
      <w:r w:rsidRPr="00803A8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rzywarówka</w:t>
      </w:r>
      <w:proofErr w:type="spellEnd"/>
      <w:r w:rsidRPr="00803A8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w km od 7+680 do km 8+800 w miejscowości Lipnica </w:t>
      </w:r>
      <w:r w:rsidRPr="00F2081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ielka</w:t>
      </w:r>
      <w:r w:rsidRPr="00F2081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nak: PZD-ZP.261.</w:t>
      </w:r>
      <w:r w:rsidR="00803A8A" w:rsidRPr="00F20817">
        <w:rPr>
          <w:rFonts w:ascii="Times New Roman" w:eastAsia="Times New Roman" w:hAnsi="Times New Roman" w:cs="Times New Roman"/>
          <w:sz w:val="26"/>
          <w:szCs w:val="26"/>
          <w:lang w:eastAsia="pl-PL"/>
        </w:rPr>
        <w:t>12.2023</w:t>
      </w:r>
      <w:r w:rsidRPr="00F20817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F20817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</w:t>
      </w:r>
      <w:r w:rsidRPr="00F2081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owadzonym </w:t>
      </w:r>
      <w:r w:rsidRPr="00FA3B22">
        <w:rPr>
          <w:rFonts w:ascii="Times New Roman" w:eastAsia="Times New Roman" w:hAnsi="Times New Roman" w:cs="Times New Roman"/>
          <w:sz w:val="26"/>
          <w:szCs w:val="26"/>
          <w:lang w:eastAsia="pl-PL"/>
        </w:rPr>
        <w:t>przez Powiatowy Zarząd Dróg w Nowym Targu</w:t>
      </w:r>
      <w:r w:rsidRPr="00FA3B2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FA3B22">
        <w:rPr>
          <w:rFonts w:ascii="Times New Roman" w:eastAsia="Times New Roman" w:hAnsi="Times New Roman" w:cs="Times New Roman"/>
          <w:sz w:val="26"/>
          <w:szCs w:val="26"/>
          <w:lang w:eastAsia="pl-PL"/>
        </w:rPr>
        <w:t>(Zamawiającego) oraz w odpowiedzi na wezwanie Zamawiającego w trybie ustawy – Prawo zamówień publicznych oświadczam, że są nadal aktualne informacje zawarte w  złożonym przez mnie oświadczeniu, o którym mowa w art.125 ust.1 tejże ustawy w zakresie podstaw wykluczenia z postępowania, o którym mowa w art.108 ust.1 tejże ustawy.</w:t>
      </w:r>
    </w:p>
    <w:p w14:paraId="16F1EDE2" w14:textId="77777777" w:rsidR="00FA3B22" w:rsidRPr="00FA3B22" w:rsidRDefault="00FA3B22" w:rsidP="00FA3B22">
      <w:pPr>
        <w:autoSpaceDE w:val="0"/>
        <w:autoSpaceDN w:val="0"/>
        <w:adjustRightInd w:val="0"/>
        <w:spacing w:after="0" w:line="240" w:lineRule="auto"/>
        <w:ind w:right="23" w:firstLine="396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A3FC6E6" w14:textId="77777777" w:rsidR="00FA3B22" w:rsidRPr="00FA3B22" w:rsidRDefault="00FA3B22" w:rsidP="00FA3B22">
      <w:pPr>
        <w:autoSpaceDE w:val="0"/>
        <w:autoSpaceDN w:val="0"/>
        <w:adjustRightInd w:val="0"/>
        <w:spacing w:after="0" w:line="240" w:lineRule="auto"/>
        <w:ind w:right="23" w:firstLine="396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BBE508D" w14:textId="77777777" w:rsidR="00FA3B22" w:rsidRPr="00FA3B22" w:rsidRDefault="00FA3B22" w:rsidP="00FA3B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A3B22">
        <w:rPr>
          <w:rFonts w:ascii="Times New Roman" w:eastAsia="Times New Roman" w:hAnsi="Times New Roman" w:cs="Times New Roman"/>
          <w:sz w:val="20"/>
          <w:szCs w:val="20"/>
          <w:lang w:eastAsia="pl-PL"/>
        </w:rPr>
        <w:t>Uwaga:</w:t>
      </w:r>
    </w:p>
    <w:p w14:paraId="2F2519C0" w14:textId="77777777" w:rsidR="00FA3B22" w:rsidRPr="00FA3B22" w:rsidRDefault="00FA3B22" w:rsidP="00FA3B22">
      <w:pPr>
        <w:numPr>
          <w:ilvl w:val="0"/>
          <w:numId w:val="12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Calibri"/>
        </w:rPr>
      </w:pPr>
      <w:r w:rsidRPr="00FA3B22">
        <w:rPr>
          <w:rFonts w:ascii="Times New Roman" w:eastAsia="Calibri" w:hAnsi="Times New Roman" w:cs="Calibri"/>
        </w:rPr>
        <w:t>Oświadczenie sporządzane jako dokument elektroniczny</w:t>
      </w:r>
    </w:p>
    <w:p w14:paraId="3D599D23" w14:textId="77777777" w:rsidR="00FA3B22" w:rsidRPr="00FA3B22" w:rsidRDefault="00FA3B22" w:rsidP="00FA3B22">
      <w:pPr>
        <w:numPr>
          <w:ilvl w:val="0"/>
          <w:numId w:val="12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Calibri"/>
        </w:rPr>
      </w:pPr>
      <w:r w:rsidRPr="00FA3B22">
        <w:rPr>
          <w:rFonts w:ascii="Times New Roman" w:eastAsia="Calibri" w:hAnsi="Times New Roman" w:cs="Calibri"/>
        </w:rPr>
        <w:t>Oświadczenie składane na wezwanie Zamawiającego</w:t>
      </w:r>
    </w:p>
    <w:p w14:paraId="31EE1F02" w14:textId="77777777" w:rsidR="00FA3B22" w:rsidRPr="00FA3B22" w:rsidRDefault="00FA3B22" w:rsidP="00FA3B22">
      <w:pPr>
        <w:autoSpaceDE w:val="0"/>
        <w:autoSpaceDN w:val="0"/>
        <w:adjustRightInd w:val="0"/>
        <w:spacing w:after="0" w:line="240" w:lineRule="auto"/>
        <w:ind w:right="23"/>
        <w:rPr>
          <w:rFonts w:ascii="Times New Roman" w:eastAsia="Times New Roman" w:hAnsi="Times New Roman" w:cs="Times New Roman"/>
          <w:lang w:eastAsia="pl-PL"/>
        </w:rPr>
      </w:pPr>
    </w:p>
    <w:p w14:paraId="17285AA8" w14:textId="77777777" w:rsidR="00FA3B22" w:rsidRPr="00FA3B22" w:rsidRDefault="00FA3B22" w:rsidP="00FA3B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22AAB16" w14:textId="77777777" w:rsidR="00FA3B22" w:rsidRPr="00FA3B22" w:rsidRDefault="00FA3B22" w:rsidP="00FA3B2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FA3B22">
        <w:rPr>
          <w:rFonts w:ascii="Times New Roman" w:eastAsia="Times New Roman" w:hAnsi="Times New Roman" w:cs="Times New Roman"/>
          <w:i/>
          <w:iCs/>
          <w:lang w:eastAsia="pl-PL"/>
        </w:rPr>
        <w:t>Oświadczenie należy opatrzyć podpisem kwalifikowanym lub podpisem zaufanym albo podpisem osobistym,</w:t>
      </w:r>
      <w:r w:rsidRPr="00FA3B2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A3B22">
        <w:rPr>
          <w:rFonts w:ascii="Times New Roman" w:eastAsia="Times New Roman" w:hAnsi="Times New Roman" w:cs="Times New Roman"/>
          <w:i/>
          <w:iCs/>
          <w:lang w:eastAsia="pl-PL"/>
        </w:rPr>
        <w:t>osoby uprawnionej do reprezentowania Wykonawcy</w:t>
      </w:r>
    </w:p>
    <w:p w14:paraId="39F22C7B" w14:textId="77777777" w:rsidR="00FA3B22" w:rsidRPr="00FA3B22" w:rsidRDefault="00FA3B22" w:rsidP="00FA3B2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AA13B16" w14:textId="77777777" w:rsidR="00FA3B22" w:rsidRPr="00FA3B22" w:rsidRDefault="00FA3B22" w:rsidP="00FA3B22">
      <w:pPr>
        <w:autoSpaceDE w:val="0"/>
        <w:autoSpaceDN w:val="0"/>
        <w:adjustRightInd w:val="0"/>
        <w:spacing w:after="0" w:line="240" w:lineRule="auto"/>
        <w:ind w:right="23"/>
        <w:rPr>
          <w:rFonts w:ascii="Times New Roman" w:eastAsia="Times New Roman" w:hAnsi="Times New Roman" w:cs="Times New Roman"/>
          <w:lang w:eastAsia="pl-PL"/>
        </w:rPr>
      </w:pPr>
    </w:p>
    <w:p w14:paraId="3A2FC51A" w14:textId="77777777" w:rsidR="00FA3B22" w:rsidRPr="00FA3B22" w:rsidRDefault="00FA3B22" w:rsidP="00FA3B2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A3B22">
        <w:rPr>
          <w:rFonts w:ascii="Times New Roman" w:eastAsia="Times New Roman" w:hAnsi="Times New Roman" w:cs="Times New Roman"/>
          <w:lang w:eastAsia="pl-PL"/>
        </w:rPr>
        <w:t>POUCZENIE:</w:t>
      </w:r>
    </w:p>
    <w:p w14:paraId="55A957DA" w14:textId="77777777" w:rsidR="00FA3B22" w:rsidRPr="00FA3B22" w:rsidRDefault="00FA3B22" w:rsidP="00FA3B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pl-PL"/>
        </w:rPr>
      </w:pPr>
      <w:r w:rsidRPr="00FA3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Pr="00FA3B2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 postępowania o udzielenie zamówienia wyklucza się wykonawcę</w:t>
      </w:r>
    </w:p>
    <w:p w14:paraId="5C9C2521" w14:textId="77777777" w:rsidR="00FA3B22" w:rsidRPr="00FA3B22" w:rsidRDefault="00FA3B22" w:rsidP="00FA3B22">
      <w:pPr>
        <w:numPr>
          <w:ilvl w:val="1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Calibri"/>
          <w:i/>
          <w:iCs/>
          <w:sz w:val="24"/>
          <w:szCs w:val="24"/>
        </w:rPr>
      </w:pPr>
      <w:r w:rsidRPr="00FA3B22">
        <w:rPr>
          <w:rFonts w:ascii="Times New Roman" w:eastAsia="Calibri" w:hAnsi="Times New Roman" w:cs="Calibri"/>
          <w:i/>
          <w:iCs/>
          <w:sz w:val="24"/>
          <w:szCs w:val="24"/>
        </w:rPr>
        <w:t xml:space="preserve">będącego osobą fizyczną, którego prawomocnie skazano za przestępstwo: </w:t>
      </w:r>
    </w:p>
    <w:p w14:paraId="6D494225" w14:textId="77777777" w:rsidR="00FA3B22" w:rsidRPr="00FA3B22" w:rsidRDefault="00FA3B22" w:rsidP="00FA3B22">
      <w:pPr>
        <w:numPr>
          <w:ilvl w:val="2"/>
          <w:numId w:val="14"/>
        </w:numPr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FA3B22">
        <w:rPr>
          <w:rFonts w:ascii="Times New Roman" w:eastAsia="Calibri" w:hAnsi="Times New Roman" w:cs="Calibri"/>
          <w:i/>
          <w:sz w:val="24"/>
          <w:szCs w:val="24"/>
        </w:rPr>
        <w:t>udziału w zorganizowanej grupie przestępczej albo związku mającym na celu popełnienie przestępstwa lub przestępstwa skarbowego, o którym mowa w art. 258 Kodeksu karnego,</w:t>
      </w:r>
    </w:p>
    <w:p w14:paraId="2E7B7982" w14:textId="77777777" w:rsidR="00FA3B22" w:rsidRPr="00FA3B22" w:rsidRDefault="00FA3B22" w:rsidP="00FA3B22">
      <w:pPr>
        <w:numPr>
          <w:ilvl w:val="2"/>
          <w:numId w:val="14"/>
        </w:numPr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FA3B22">
        <w:rPr>
          <w:rFonts w:ascii="Times New Roman" w:eastAsia="Calibri" w:hAnsi="Times New Roman" w:cs="Calibri"/>
          <w:i/>
          <w:sz w:val="24"/>
          <w:szCs w:val="24"/>
        </w:rPr>
        <w:t>handlu ludźmi, o którym mowa w art. 189a Kodeksu karnego,</w:t>
      </w:r>
    </w:p>
    <w:p w14:paraId="51F131A3" w14:textId="77777777" w:rsidR="00FA3B22" w:rsidRPr="00FA3B22" w:rsidRDefault="00FA3B22" w:rsidP="00FA3B22">
      <w:pPr>
        <w:numPr>
          <w:ilvl w:val="2"/>
          <w:numId w:val="14"/>
        </w:numPr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FA3B22">
        <w:rPr>
          <w:rFonts w:ascii="Times New Roman" w:eastAsia="Calibri" w:hAnsi="Times New Roman" w:cs="Calibri"/>
          <w:i/>
          <w:sz w:val="24"/>
          <w:szCs w:val="24"/>
        </w:rPr>
        <w:t xml:space="preserve">o którym mowa w art. 228–230a, art. 250a Kodeksu karnego, w art. 46–48 ustawy z dnia 25 czerwca 2010 r. o sporcie (Dz. U. z 2020 r. poz. 1133 oraz z 2021 r. poz. 2054) lub w art. 54 ust. 1–4 ustawy z dnia 12 maja 2011 r. o refundacji leków, </w:t>
      </w:r>
      <w:r w:rsidRPr="00FA3B22">
        <w:rPr>
          <w:rFonts w:ascii="Times New Roman" w:eastAsia="Calibri" w:hAnsi="Times New Roman" w:cs="Calibri"/>
          <w:i/>
          <w:sz w:val="24"/>
          <w:szCs w:val="24"/>
        </w:rPr>
        <w:lastRenderedPageBreak/>
        <w:t xml:space="preserve">środków spożywczych specjalnego przeznaczenia żywieniowego oraz wyrobów medycznych (Dz. U. z 2021 r. poz. 523, 1292, 1559 i 2054), </w:t>
      </w:r>
    </w:p>
    <w:p w14:paraId="2D0A2A02" w14:textId="77777777" w:rsidR="00FA3B22" w:rsidRPr="00FA3B22" w:rsidRDefault="00FA3B22" w:rsidP="00FA3B22">
      <w:pPr>
        <w:numPr>
          <w:ilvl w:val="2"/>
          <w:numId w:val="14"/>
        </w:numPr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FA3B22">
        <w:rPr>
          <w:rFonts w:ascii="Times New Roman" w:eastAsia="Calibri" w:hAnsi="Times New Roman" w:cs="Calibri"/>
          <w:i/>
          <w:sz w:val="24"/>
          <w:szCs w:val="24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79FA68DD" w14:textId="77777777" w:rsidR="00FA3B22" w:rsidRPr="00FA3B22" w:rsidRDefault="00FA3B22" w:rsidP="00FA3B22">
      <w:pPr>
        <w:numPr>
          <w:ilvl w:val="2"/>
          <w:numId w:val="14"/>
        </w:numPr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FA3B22">
        <w:rPr>
          <w:rFonts w:ascii="Times New Roman" w:eastAsia="Calibri" w:hAnsi="Times New Roman" w:cs="Calibri"/>
          <w:i/>
          <w:sz w:val="24"/>
          <w:szCs w:val="24"/>
        </w:rPr>
        <w:t xml:space="preserve">o charakterze terrorystycznym, o którym mowa w art.115 §20 Kodeksu karnego, lub mające na celu popełnienie tego przestępstwa, </w:t>
      </w:r>
    </w:p>
    <w:p w14:paraId="1695D3D5" w14:textId="77777777" w:rsidR="00FA3B22" w:rsidRPr="00FA3B22" w:rsidRDefault="00FA3B22" w:rsidP="00FA3B22">
      <w:pPr>
        <w:numPr>
          <w:ilvl w:val="2"/>
          <w:numId w:val="14"/>
        </w:numPr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FA3B22">
        <w:rPr>
          <w:rFonts w:ascii="Times New Roman" w:eastAsia="Calibri" w:hAnsi="Times New Roman" w:cs="Calibri"/>
          <w:i/>
          <w:sz w:val="24"/>
          <w:szCs w:val="24"/>
        </w:rPr>
        <w:t xml:space="preserve">pracy małoletnich cudzoziemców, o którym mowa w art. 9 ust. 2 ustawy z dnia 15 czerwca 2012 r. o skutkach powierzania wykonywania pracy cudzoziemcom przebywającym wbrew przepisom na terytorium Rzeczypospolitej Polskiej (Dz.U. poz. 769), </w:t>
      </w:r>
    </w:p>
    <w:p w14:paraId="0CEC5B70" w14:textId="77777777" w:rsidR="00FA3B22" w:rsidRPr="00FA3B22" w:rsidRDefault="00FA3B22" w:rsidP="00FA3B22">
      <w:pPr>
        <w:numPr>
          <w:ilvl w:val="2"/>
          <w:numId w:val="14"/>
        </w:numPr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FA3B22">
        <w:rPr>
          <w:rFonts w:ascii="Times New Roman" w:eastAsia="Calibri" w:hAnsi="Times New Roman" w:cs="Calibri"/>
          <w:i/>
          <w:sz w:val="24"/>
          <w:szCs w:val="24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14:paraId="627C8EFC" w14:textId="77777777" w:rsidR="00FA3B22" w:rsidRPr="00FA3B22" w:rsidRDefault="00FA3B22" w:rsidP="00FA3B22">
      <w:pPr>
        <w:numPr>
          <w:ilvl w:val="2"/>
          <w:numId w:val="14"/>
        </w:numPr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FA3B22">
        <w:rPr>
          <w:rFonts w:ascii="Times New Roman" w:eastAsia="Calibri" w:hAnsi="Times New Roman" w:cs="Calibri"/>
          <w:i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- lub za odpowiedni czyn zabroniony określony w przepisach prawa obcego; </w:t>
      </w:r>
    </w:p>
    <w:p w14:paraId="5F863555" w14:textId="77777777" w:rsidR="00FA3B22" w:rsidRPr="00FA3B22" w:rsidRDefault="00FA3B22" w:rsidP="00FA3B22">
      <w:pPr>
        <w:numPr>
          <w:ilvl w:val="1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FA3B22">
        <w:rPr>
          <w:rFonts w:ascii="Times New Roman" w:eastAsia="Calibri" w:hAnsi="Times New Roman" w:cs="Calibri"/>
          <w:i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3AB8EB46" w14:textId="77777777" w:rsidR="00FA3B22" w:rsidRPr="00FA3B22" w:rsidRDefault="00FA3B22" w:rsidP="00FA3B22">
      <w:pPr>
        <w:numPr>
          <w:ilvl w:val="1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FA3B22">
        <w:rPr>
          <w:rFonts w:ascii="Times New Roman" w:eastAsia="Calibri" w:hAnsi="Times New Roman" w:cs="Calibri"/>
          <w:i/>
          <w:sz w:val="24"/>
          <w:szCs w:val="24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6326BDC2" w14:textId="77777777" w:rsidR="00FA3B22" w:rsidRPr="00FA3B22" w:rsidRDefault="00FA3B22" w:rsidP="00FA3B22">
      <w:pPr>
        <w:numPr>
          <w:ilvl w:val="1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FA3B22">
        <w:rPr>
          <w:rFonts w:ascii="Times New Roman" w:eastAsia="Calibri" w:hAnsi="Times New Roman" w:cs="Calibri"/>
          <w:i/>
          <w:sz w:val="24"/>
          <w:szCs w:val="24"/>
        </w:rPr>
        <w:t xml:space="preserve">wobec którego orzeczono zakaz ubiegania się o zamówienia publiczne; </w:t>
      </w:r>
    </w:p>
    <w:p w14:paraId="604AB9CE" w14:textId="77777777" w:rsidR="00FA3B22" w:rsidRPr="00FA3B22" w:rsidRDefault="00FA3B22" w:rsidP="00FA3B22">
      <w:pPr>
        <w:numPr>
          <w:ilvl w:val="1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FA3B22">
        <w:rPr>
          <w:rFonts w:ascii="Times New Roman" w:eastAsia="Calibri" w:hAnsi="Times New Roman" w:cs="Calibri"/>
          <w:i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chyba że wykażą, że przygotowali te oferty niezależnie od siebie; </w:t>
      </w:r>
    </w:p>
    <w:p w14:paraId="2DC6F71E" w14:textId="77777777" w:rsidR="00FA3B22" w:rsidRPr="00F20817" w:rsidRDefault="00FA3B22" w:rsidP="00FA3B22">
      <w:pPr>
        <w:numPr>
          <w:ilvl w:val="1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Calibri"/>
          <w:i/>
        </w:rPr>
      </w:pPr>
      <w:r w:rsidRPr="00FA3B22">
        <w:rPr>
          <w:rFonts w:ascii="Times New Roman" w:eastAsia="Calibri" w:hAnsi="Times New Roman" w:cs="Calibri"/>
          <w:i/>
          <w:sz w:val="24"/>
          <w:szCs w:val="24"/>
        </w:rPr>
        <w:t xml:space="preserve">jeżeli, w przypadkach, o których mowa w art.85 ust.1 ustawy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  <w:r w:rsidRPr="00FA3B22">
        <w:rPr>
          <w:rFonts w:ascii="Times New Roman" w:eastAsia="Calibri" w:hAnsi="Times New Roman" w:cs="Calibri"/>
          <w:iCs/>
        </w:rPr>
        <w:t xml:space="preserve">– </w:t>
      </w:r>
      <w:r w:rsidRPr="00F20817">
        <w:rPr>
          <w:rFonts w:ascii="Times New Roman" w:eastAsia="Calibri" w:hAnsi="Times New Roman" w:cs="Calibri"/>
          <w:iCs/>
        </w:rPr>
        <w:t>art.108 ust.1 u</w:t>
      </w:r>
      <w:r w:rsidRPr="00F20817">
        <w:rPr>
          <w:rFonts w:ascii="Times New Roman" w:eastAsia="Calibri" w:hAnsi="Times New Roman" w:cs="Calibri"/>
        </w:rPr>
        <w:t>stawy z dnia 11 września 2019 r. – Prawo zamówień publicznych (tekst jedn. Dz.U. z 2022 r., poz.1710 ze zm.)</w:t>
      </w:r>
    </w:p>
    <w:p w14:paraId="37E26D49" w14:textId="77777777" w:rsidR="00F31EE3" w:rsidRDefault="00F31EE3" w:rsidP="00364DF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31EE3" w:rsidSect="00FA3B22">
      <w:headerReference w:type="default" r:id="rId8"/>
      <w:pgSz w:w="11906" w:h="16838"/>
      <w:pgMar w:top="996" w:right="1417" w:bottom="1135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31751" w14:textId="77777777" w:rsidR="00D80C42" w:rsidRDefault="00D80C42" w:rsidP="00E638E0">
      <w:pPr>
        <w:spacing w:after="0" w:line="240" w:lineRule="auto"/>
      </w:pPr>
      <w:r>
        <w:separator/>
      </w:r>
    </w:p>
  </w:endnote>
  <w:endnote w:type="continuationSeparator" w:id="0">
    <w:p w14:paraId="7DB538C0" w14:textId="77777777" w:rsidR="00D80C42" w:rsidRDefault="00D80C42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761A4" w14:textId="77777777" w:rsidR="00D80C42" w:rsidRDefault="00D80C42" w:rsidP="00E638E0">
      <w:pPr>
        <w:spacing w:after="0" w:line="240" w:lineRule="auto"/>
      </w:pPr>
      <w:r>
        <w:separator/>
      </w:r>
    </w:p>
  </w:footnote>
  <w:footnote w:type="continuationSeparator" w:id="0">
    <w:p w14:paraId="5DCCF89F" w14:textId="77777777" w:rsidR="00D80C42" w:rsidRDefault="00D80C42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3436" w14:textId="7CBAC06F" w:rsidR="00FA3B22" w:rsidRPr="002B02C4" w:rsidRDefault="00FA3B22" w:rsidP="00FA3B22">
    <w:pPr>
      <w:pStyle w:val="Nagwek"/>
    </w:pPr>
  </w:p>
  <w:p w14:paraId="0D1EAD4C" w14:textId="3BA114B8" w:rsidR="00FA3B22" w:rsidRDefault="00803A8A" w:rsidP="00FA3B22">
    <w:pPr>
      <w:jc w:val="center"/>
      <w:rPr>
        <w:rFonts w:ascii="Times New Roman" w:hAnsi="Times New Roman" w:cs="Times New Roman"/>
        <w:sz w:val="18"/>
      </w:rPr>
    </w:pPr>
    <w:r>
      <w:rPr>
        <w:noProof/>
        <w:lang w:eastAsia="pl-PL"/>
      </w:rPr>
      <w:drawing>
        <wp:anchor distT="0" distB="0" distL="114300" distR="114300" simplePos="0" relativeHeight="251654656" behindDoc="0" locked="0" layoutInCell="1" allowOverlap="1" wp14:anchorId="3231E247" wp14:editId="4765B093">
          <wp:simplePos x="0" y="0"/>
          <wp:positionH relativeFrom="margin">
            <wp:posOffset>4767580</wp:posOffset>
          </wp:positionH>
          <wp:positionV relativeFrom="margin">
            <wp:posOffset>-1432560</wp:posOffset>
          </wp:positionV>
          <wp:extent cx="989330" cy="647700"/>
          <wp:effectExtent l="0" t="0" r="1270" b="0"/>
          <wp:wrapSquare wrapText="bothSides"/>
          <wp:docPr id="1425611205" name="Obraz 1425611205" descr="M:\IU\IU 2016\PZD.IU.041. ... .2016 JM\041.1.2016 PROW\promocja\PROW-2014-2020-logo-kolor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IU\IU 2016\PZD.IU.041. ... .2016 JM\041.1.2016 PROW\promocja\PROW-2014-2020-logo-kolor\PROW-2014-2020-logo-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4A59D25C" wp14:editId="71F705C4">
          <wp:simplePos x="0" y="0"/>
          <wp:positionH relativeFrom="margin">
            <wp:posOffset>2294255</wp:posOffset>
          </wp:positionH>
          <wp:positionV relativeFrom="margin">
            <wp:posOffset>-1436370</wp:posOffset>
          </wp:positionV>
          <wp:extent cx="542290" cy="593725"/>
          <wp:effectExtent l="0" t="0" r="0" b="0"/>
          <wp:wrapSquare wrapText="bothSides"/>
          <wp:docPr id="721332978" name="Obraz 721332978" descr="M:\Kinga Padło\herby gmin Powiatu Nowotarskiego i mapa dróg powiat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Kinga Padło\herby gmin Powiatu Nowotarskiego i mapa dróg powiat\image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896" behindDoc="0" locked="0" layoutInCell="1" allowOverlap="1" wp14:anchorId="46A59397" wp14:editId="351FBF32">
          <wp:simplePos x="0" y="0"/>
          <wp:positionH relativeFrom="margin">
            <wp:posOffset>0</wp:posOffset>
          </wp:positionH>
          <wp:positionV relativeFrom="margin">
            <wp:posOffset>-1428750</wp:posOffset>
          </wp:positionV>
          <wp:extent cx="969645" cy="647700"/>
          <wp:effectExtent l="0" t="0" r="1905" b="0"/>
          <wp:wrapSquare wrapText="bothSides"/>
          <wp:docPr id="2069275675" name="Obraz 2069275675" descr="M:\IU\IU 2016\PZD.IU.041. ... .2016 JM\041.1.2016 PROW\promocja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IU\IU 2016\PZD.IU.041. ... .2016 JM\041.1.2016 PROW\promocja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EB007E" w14:textId="29804EBD" w:rsidR="00FA3B22" w:rsidRDefault="00FA3B22" w:rsidP="00FA3B22">
    <w:pPr>
      <w:rPr>
        <w:rFonts w:ascii="Times New Roman" w:hAnsi="Times New Roman" w:cs="Times New Roman"/>
        <w:sz w:val="18"/>
      </w:rPr>
    </w:pPr>
  </w:p>
  <w:p w14:paraId="4C385616" w14:textId="77777777" w:rsidR="00FA3B22" w:rsidRDefault="00FA3B22" w:rsidP="00FA3B22">
    <w:pPr>
      <w:pStyle w:val="Nagwek"/>
      <w:jc w:val="right"/>
      <w:rPr>
        <w:rFonts w:ascii="Times New Roman" w:hAnsi="Times New Roman" w:cs="Times New Roman"/>
        <w:sz w:val="18"/>
      </w:rPr>
    </w:pPr>
  </w:p>
  <w:p w14:paraId="7BF6E6BE" w14:textId="77777777" w:rsidR="00803A8A" w:rsidRDefault="00803A8A" w:rsidP="00FA3B22">
    <w:pPr>
      <w:pStyle w:val="Nagwek"/>
      <w:jc w:val="center"/>
      <w:rPr>
        <w:rFonts w:ascii="Times New Roman" w:hAnsi="Times New Roman" w:cs="Times New Roman"/>
        <w:sz w:val="18"/>
      </w:rPr>
    </w:pPr>
  </w:p>
  <w:p w14:paraId="0E7ED158" w14:textId="69E11BDD" w:rsidR="00FA3B22" w:rsidRPr="00AE4CAD" w:rsidRDefault="00FA3B22" w:rsidP="00FA3B22">
    <w:pPr>
      <w:pStyle w:val="Nagwek"/>
      <w:jc w:val="center"/>
      <w:rPr>
        <w:rFonts w:ascii="Times New Roman" w:eastAsia="Times New Roman" w:hAnsi="Times New Roman" w:cs="Times New Roman"/>
        <w:color w:val="0000FF"/>
        <w:sz w:val="24"/>
        <w:szCs w:val="24"/>
        <w:lang w:eastAsia="pl-PL"/>
      </w:rPr>
    </w:pPr>
    <w:r w:rsidRPr="002B02C4">
      <w:rPr>
        <w:rFonts w:ascii="Times New Roman" w:hAnsi="Times New Roman" w:cs="Times New Roman"/>
        <w:sz w:val="18"/>
      </w:rPr>
      <w:t>„Europejski Fundusz Rolny na rzecz Rozwoju Obszarów Wiejskich: Europa inwestująca w obszary wiejskie”</w:t>
    </w:r>
  </w:p>
  <w:p w14:paraId="5C8C841A" w14:textId="09EAD6AF" w:rsidR="00B122E4" w:rsidRDefault="00B122E4" w:rsidP="00FA3B22">
    <w:pPr>
      <w:pStyle w:val="Nagwek"/>
    </w:pPr>
  </w:p>
  <w:p w14:paraId="5721EE93" w14:textId="3F4FACB2" w:rsidR="00803A8A" w:rsidRPr="00F20817" w:rsidRDefault="00803A8A" w:rsidP="00803A8A">
    <w:pPr>
      <w:pStyle w:val="Nagwek"/>
      <w:jc w:val="right"/>
      <w:rPr>
        <w:sz w:val="20"/>
        <w:szCs w:val="20"/>
      </w:rPr>
    </w:pPr>
    <w:r w:rsidRPr="00803A8A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Załącznik nr 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11 </w:t>
    </w:r>
    <w:r w:rsidRPr="00803A8A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do </w:t>
    </w:r>
    <w:r w:rsidRPr="00F20817">
      <w:rPr>
        <w:rFonts w:ascii="Times New Roman" w:eastAsia="Times New Roman" w:hAnsi="Times New Roman" w:cs="Times New Roman"/>
        <w:sz w:val="20"/>
        <w:szCs w:val="20"/>
        <w:lang w:eastAsia="pl-PL"/>
      </w:rPr>
      <w:t>SWZ znak: PZD-ZP.261.12.2023</w:t>
    </w:r>
  </w:p>
  <w:p w14:paraId="52913AAD" w14:textId="77777777" w:rsidR="00803A8A" w:rsidRPr="00FA3B22" w:rsidRDefault="00803A8A" w:rsidP="00FA3B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642A1"/>
    <w:multiLevelType w:val="hybridMultilevel"/>
    <w:tmpl w:val="B2D2B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82B68"/>
    <w:multiLevelType w:val="hybridMultilevel"/>
    <w:tmpl w:val="EA208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D7E2B"/>
    <w:multiLevelType w:val="hybridMultilevel"/>
    <w:tmpl w:val="1AB86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866A5"/>
    <w:multiLevelType w:val="hybridMultilevel"/>
    <w:tmpl w:val="0A804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E02EA"/>
    <w:multiLevelType w:val="hybridMultilevel"/>
    <w:tmpl w:val="D0AE61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EDB53EF"/>
    <w:multiLevelType w:val="hybridMultilevel"/>
    <w:tmpl w:val="7D14F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86283"/>
    <w:multiLevelType w:val="hybridMultilevel"/>
    <w:tmpl w:val="1186B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81F49"/>
    <w:multiLevelType w:val="hybridMultilevel"/>
    <w:tmpl w:val="CC4C2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77873"/>
    <w:multiLevelType w:val="hybridMultilevel"/>
    <w:tmpl w:val="6002A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12ED6"/>
    <w:multiLevelType w:val="hybridMultilevel"/>
    <w:tmpl w:val="197C2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52FA6"/>
    <w:multiLevelType w:val="hybridMultilevel"/>
    <w:tmpl w:val="39B644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37A4E74"/>
    <w:multiLevelType w:val="hybridMultilevel"/>
    <w:tmpl w:val="053E7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A068D"/>
    <w:multiLevelType w:val="hybridMultilevel"/>
    <w:tmpl w:val="612C2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547367">
    <w:abstractNumId w:val="12"/>
  </w:num>
  <w:num w:numId="2" w16cid:durableId="1101218617">
    <w:abstractNumId w:val="9"/>
  </w:num>
  <w:num w:numId="3" w16cid:durableId="1457528396">
    <w:abstractNumId w:val="7"/>
  </w:num>
  <w:num w:numId="4" w16cid:durableId="134613986">
    <w:abstractNumId w:val="6"/>
  </w:num>
  <w:num w:numId="5" w16cid:durableId="255097243">
    <w:abstractNumId w:val="4"/>
  </w:num>
  <w:num w:numId="6" w16cid:durableId="438063996">
    <w:abstractNumId w:val="1"/>
  </w:num>
  <w:num w:numId="7" w16cid:durableId="1876038447">
    <w:abstractNumId w:val="8"/>
  </w:num>
  <w:num w:numId="8" w16cid:durableId="839348206">
    <w:abstractNumId w:val="13"/>
  </w:num>
  <w:num w:numId="9" w16cid:durableId="60835504">
    <w:abstractNumId w:val="10"/>
  </w:num>
  <w:num w:numId="10" w16cid:durableId="785541898">
    <w:abstractNumId w:val="3"/>
  </w:num>
  <w:num w:numId="11" w16cid:durableId="949972530">
    <w:abstractNumId w:val="0"/>
  </w:num>
  <w:num w:numId="12" w16cid:durableId="1479423640">
    <w:abstractNumId w:val="2"/>
  </w:num>
  <w:num w:numId="13" w16cid:durableId="6685646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53220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8E0"/>
    <w:rsid w:val="00000884"/>
    <w:rsid w:val="00041639"/>
    <w:rsid w:val="00042468"/>
    <w:rsid w:val="000A2962"/>
    <w:rsid w:val="000D4321"/>
    <w:rsid w:val="000F68AA"/>
    <w:rsid w:val="00107087"/>
    <w:rsid w:val="0011407B"/>
    <w:rsid w:val="00166210"/>
    <w:rsid w:val="00185A88"/>
    <w:rsid w:val="001C04D1"/>
    <w:rsid w:val="001D5037"/>
    <w:rsid w:val="001D7FAE"/>
    <w:rsid w:val="001E78C1"/>
    <w:rsid w:val="001E7C86"/>
    <w:rsid w:val="00215F83"/>
    <w:rsid w:val="00225172"/>
    <w:rsid w:val="0024029D"/>
    <w:rsid w:val="002907E1"/>
    <w:rsid w:val="002B02C4"/>
    <w:rsid w:val="002B2B7A"/>
    <w:rsid w:val="00300D8A"/>
    <w:rsid w:val="00364DF3"/>
    <w:rsid w:val="003765D7"/>
    <w:rsid w:val="003B2336"/>
    <w:rsid w:val="003B4C5F"/>
    <w:rsid w:val="003D07B0"/>
    <w:rsid w:val="003D7EAC"/>
    <w:rsid w:val="003E3527"/>
    <w:rsid w:val="0047400E"/>
    <w:rsid w:val="00475D88"/>
    <w:rsid w:val="00477F6D"/>
    <w:rsid w:val="004909CA"/>
    <w:rsid w:val="00497DD1"/>
    <w:rsid w:val="004D3256"/>
    <w:rsid w:val="00502525"/>
    <w:rsid w:val="005071CA"/>
    <w:rsid w:val="00527881"/>
    <w:rsid w:val="0053036D"/>
    <w:rsid w:val="0059275F"/>
    <w:rsid w:val="005C2B52"/>
    <w:rsid w:val="00683469"/>
    <w:rsid w:val="006E2A13"/>
    <w:rsid w:val="006F112D"/>
    <w:rsid w:val="006F1667"/>
    <w:rsid w:val="006F3A10"/>
    <w:rsid w:val="00702CC2"/>
    <w:rsid w:val="00710C07"/>
    <w:rsid w:val="00715D69"/>
    <w:rsid w:val="00765735"/>
    <w:rsid w:val="00792448"/>
    <w:rsid w:val="00803A8A"/>
    <w:rsid w:val="00822BC4"/>
    <w:rsid w:val="0083118E"/>
    <w:rsid w:val="00833766"/>
    <w:rsid w:val="00862DE6"/>
    <w:rsid w:val="00917B22"/>
    <w:rsid w:val="009450D9"/>
    <w:rsid w:val="0097246E"/>
    <w:rsid w:val="009F0A58"/>
    <w:rsid w:val="009F23CF"/>
    <w:rsid w:val="00A45FD2"/>
    <w:rsid w:val="00A6259D"/>
    <w:rsid w:val="00AD5A00"/>
    <w:rsid w:val="00AF1AFB"/>
    <w:rsid w:val="00AF3E7A"/>
    <w:rsid w:val="00B05B57"/>
    <w:rsid w:val="00B122E4"/>
    <w:rsid w:val="00B65F0C"/>
    <w:rsid w:val="00B91CEE"/>
    <w:rsid w:val="00BA3CEA"/>
    <w:rsid w:val="00C174CE"/>
    <w:rsid w:val="00C24ABA"/>
    <w:rsid w:val="00C31E9A"/>
    <w:rsid w:val="00C95319"/>
    <w:rsid w:val="00CE3699"/>
    <w:rsid w:val="00D120BD"/>
    <w:rsid w:val="00D30F37"/>
    <w:rsid w:val="00D42F7A"/>
    <w:rsid w:val="00D44D06"/>
    <w:rsid w:val="00D80C42"/>
    <w:rsid w:val="00DB7D9A"/>
    <w:rsid w:val="00DD5365"/>
    <w:rsid w:val="00DD78D6"/>
    <w:rsid w:val="00DF2018"/>
    <w:rsid w:val="00E34169"/>
    <w:rsid w:val="00E638E0"/>
    <w:rsid w:val="00EC0E3A"/>
    <w:rsid w:val="00F03AAC"/>
    <w:rsid w:val="00F20817"/>
    <w:rsid w:val="00F305EE"/>
    <w:rsid w:val="00F31EE3"/>
    <w:rsid w:val="00F87723"/>
    <w:rsid w:val="00FA11D4"/>
    <w:rsid w:val="00FA20C2"/>
    <w:rsid w:val="00FA3B22"/>
    <w:rsid w:val="00FB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1A9FE8"/>
  <w15:docId w15:val="{F221C0F6-5DB6-4CE5-8CFF-39C2C63E4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3CF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29C4-2898-42A2-BC82-A0354733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Powiat Nowotarski</cp:lastModifiedBy>
  <cp:revision>5</cp:revision>
  <cp:lastPrinted>2018-01-19T11:22:00Z</cp:lastPrinted>
  <dcterms:created xsi:type="dcterms:W3CDTF">2018-02-21T13:43:00Z</dcterms:created>
  <dcterms:modified xsi:type="dcterms:W3CDTF">2023-07-20T07:56:00Z</dcterms:modified>
</cp:coreProperties>
</file>